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CA" w:rsidRDefault="007538CA" w:rsidP="00753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538CA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  Kazimierza Wielka, dn. 17.10.2016 r.</w:t>
      </w:r>
    </w:p>
    <w:p w:rsidR="008F5E85" w:rsidRDefault="007538CA" w:rsidP="008F5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538CA">
        <w:rPr>
          <w:rFonts w:ascii="Times New Roman" w:eastAsia="Times New Roman" w:hAnsi="Times New Roman" w:cs="Times New Roman"/>
          <w:b/>
          <w:bCs/>
          <w:lang w:eastAsia="pl-PL"/>
        </w:rPr>
        <w:t>INFORMACJA  O WYNIKACH</w:t>
      </w:r>
    </w:p>
    <w:p w:rsidR="007538CA" w:rsidRPr="008F5E85" w:rsidRDefault="000A57CF" w:rsidP="008F5E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538CA">
        <w:rPr>
          <w:rFonts w:ascii="Times New Roman" w:eastAsia="Times New Roman" w:hAnsi="Times New Roman" w:cs="Times New Roman"/>
          <w:lang w:eastAsia="pl-PL"/>
        </w:rPr>
        <w:t>przetargu nieograniczonego na: „</w:t>
      </w:r>
      <w:r w:rsidRPr="001A35D2">
        <w:rPr>
          <w:rFonts w:ascii="Times New Roman" w:hAnsi="Times New Roman"/>
          <w:i/>
        </w:rPr>
        <w:t xml:space="preserve">Zakup i dostawa oleju opałowego do </w:t>
      </w:r>
      <w:r w:rsidRPr="001A35D2">
        <w:rPr>
          <w:rFonts w:ascii="Times New Roman" w:hAnsi="Times New Roman"/>
          <w:bCs/>
          <w:i/>
        </w:rPr>
        <w:t>gimnazjów i szkół podst</w:t>
      </w:r>
      <w:r>
        <w:rPr>
          <w:rFonts w:ascii="Times New Roman" w:hAnsi="Times New Roman"/>
          <w:bCs/>
          <w:i/>
        </w:rPr>
        <w:t xml:space="preserve">awowych gminy </w:t>
      </w:r>
      <w:r w:rsidRPr="001A35D2">
        <w:rPr>
          <w:rFonts w:ascii="Times New Roman" w:hAnsi="Times New Roman"/>
          <w:bCs/>
          <w:i/>
        </w:rPr>
        <w:t xml:space="preserve">Kazimierza Wielka </w:t>
      </w:r>
      <w:r w:rsidRPr="001A35D2">
        <w:rPr>
          <w:rFonts w:ascii="Times New Roman" w:hAnsi="Times New Roman"/>
          <w:i/>
        </w:rPr>
        <w:t>w sezonie grzewczym 2016/2017</w:t>
      </w:r>
      <w:r w:rsidRPr="007538CA">
        <w:rPr>
          <w:rFonts w:ascii="Times New Roman" w:eastAsia="Times New Roman" w:hAnsi="Times New Roman" w:cs="Times New Roman"/>
          <w:lang w:eastAsia="pl-PL"/>
        </w:rPr>
        <w:t>”.</w:t>
      </w:r>
    </w:p>
    <w:p w:rsidR="001A35D2" w:rsidRDefault="007538CA" w:rsidP="001A35D2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7538CA">
        <w:rPr>
          <w:rFonts w:ascii="Times New Roman" w:hAnsi="Times New Roman"/>
          <w:color w:val="000000"/>
        </w:rPr>
        <w:t xml:space="preserve">            Zespół Obsługi Ekonomiczno-Administracyjnej Publicznych Szkół  i Placówek</w:t>
      </w:r>
      <w:r w:rsidR="001A35D2">
        <w:rPr>
          <w:rFonts w:ascii="Times New Roman" w:hAnsi="Times New Roman"/>
          <w:color w:val="000000"/>
        </w:rPr>
        <w:t xml:space="preserve"> </w:t>
      </w:r>
      <w:r w:rsidRPr="007538CA">
        <w:rPr>
          <w:rFonts w:ascii="Times New Roman" w:hAnsi="Times New Roman"/>
          <w:color w:val="000000"/>
        </w:rPr>
        <w:t>ul. T. Kościuszki 12, 28-500 Kazimierza Wielka</w:t>
      </w:r>
      <w:r w:rsidRPr="007538CA">
        <w:rPr>
          <w:rFonts w:ascii="Times New Roman" w:eastAsia="Times New Roman" w:hAnsi="Times New Roman"/>
          <w:lang w:eastAsia="pl-PL"/>
        </w:rPr>
        <w:t xml:space="preserve">,  zwana dalej zamawiającym  informuje, że w dniu  </w:t>
      </w:r>
      <w:r w:rsidR="001A35D2">
        <w:rPr>
          <w:rFonts w:ascii="Times New Roman" w:eastAsia="Times New Roman" w:hAnsi="Times New Roman"/>
          <w:lang w:eastAsia="pl-PL"/>
        </w:rPr>
        <w:t>4</w:t>
      </w:r>
      <w:r w:rsidRPr="007538CA">
        <w:rPr>
          <w:rFonts w:ascii="Times New Roman" w:eastAsia="Times New Roman" w:hAnsi="Times New Roman"/>
          <w:lang w:eastAsia="pl-PL"/>
        </w:rPr>
        <w:t>.</w:t>
      </w:r>
      <w:r w:rsidR="001A35D2">
        <w:rPr>
          <w:rFonts w:ascii="Times New Roman" w:eastAsia="Times New Roman" w:hAnsi="Times New Roman"/>
          <w:lang w:eastAsia="pl-PL"/>
        </w:rPr>
        <w:t>10</w:t>
      </w:r>
      <w:r w:rsidRPr="007538CA">
        <w:rPr>
          <w:rFonts w:ascii="Times New Roman" w:eastAsia="Times New Roman" w:hAnsi="Times New Roman"/>
          <w:lang w:eastAsia="pl-PL"/>
        </w:rPr>
        <w:t>.2016 r. o godz. 10.00 odbyło się otwarcie ofert  postępowania o zamówienie publiczne prowadzonego   w trybie przetargu nieograniczonego na: „</w:t>
      </w:r>
      <w:r w:rsidR="001A35D2" w:rsidRPr="001A35D2">
        <w:rPr>
          <w:rFonts w:ascii="Times New Roman" w:hAnsi="Times New Roman"/>
          <w:i/>
        </w:rPr>
        <w:t xml:space="preserve">Zakup i dostawa oleju opałowego do </w:t>
      </w:r>
      <w:r w:rsidR="001A35D2" w:rsidRPr="001A35D2">
        <w:rPr>
          <w:rFonts w:ascii="Times New Roman" w:hAnsi="Times New Roman"/>
          <w:bCs/>
          <w:i/>
        </w:rPr>
        <w:t>gimnazjów i szkół podst</w:t>
      </w:r>
      <w:r w:rsidR="001A35D2">
        <w:rPr>
          <w:rFonts w:ascii="Times New Roman" w:hAnsi="Times New Roman"/>
          <w:bCs/>
          <w:i/>
        </w:rPr>
        <w:t xml:space="preserve">awowych gminy </w:t>
      </w:r>
      <w:r w:rsidR="001A35D2" w:rsidRPr="001A35D2">
        <w:rPr>
          <w:rFonts w:ascii="Times New Roman" w:hAnsi="Times New Roman"/>
          <w:bCs/>
          <w:i/>
        </w:rPr>
        <w:t xml:space="preserve">Kazimierza Wielka </w:t>
      </w:r>
      <w:r w:rsidR="001A35D2" w:rsidRPr="001A35D2">
        <w:rPr>
          <w:rFonts w:ascii="Times New Roman" w:hAnsi="Times New Roman"/>
          <w:i/>
        </w:rPr>
        <w:t>w sezonie grzewczym 2016/2017</w:t>
      </w:r>
      <w:r w:rsidRPr="007538CA">
        <w:rPr>
          <w:rFonts w:ascii="Times New Roman" w:eastAsia="Times New Roman" w:hAnsi="Times New Roman"/>
          <w:lang w:eastAsia="pl-PL"/>
        </w:rPr>
        <w:t xml:space="preserve">”. Badanie i  ocenę ofert zakończono w dniu  </w:t>
      </w:r>
      <w:r w:rsidR="00A76312">
        <w:rPr>
          <w:rFonts w:ascii="Times New Roman" w:eastAsia="Times New Roman" w:hAnsi="Times New Roman"/>
          <w:lang w:eastAsia="pl-PL"/>
        </w:rPr>
        <w:t>13</w:t>
      </w:r>
      <w:r w:rsidRPr="007538CA">
        <w:rPr>
          <w:rFonts w:ascii="Times New Roman" w:eastAsia="Times New Roman" w:hAnsi="Times New Roman"/>
          <w:lang w:eastAsia="pl-PL"/>
        </w:rPr>
        <w:t>.10.2016r .  W prowadzonym postępowaniu złożono</w:t>
      </w:r>
      <w:r w:rsidR="001A35D2">
        <w:rPr>
          <w:rFonts w:ascii="Times New Roman" w:eastAsia="Times New Roman" w:hAnsi="Times New Roman"/>
          <w:lang w:eastAsia="pl-PL"/>
        </w:rPr>
        <w:t xml:space="preserve">              </w:t>
      </w:r>
      <w:r w:rsidRPr="007538CA">
        <w:rPr>
          <w:rFonts w:ascii="Times New Roman" w:eastAsia="Times New Roman" w:hAnsi="Times New Roman"/>
          <w:lang w:eastAsia="pl-PL"/>
        </w:rPr>
        <w:t xml:space="preserve"> </w:t>
      </w:r>
      <w:r w:rsidR="001A35D2">
        <w:rPr>
          <w:rFonts w:ascii="Times New Roman" w:eastAsia="Times New Roman" w:hAnsi="Times New Roman"/>
          <w:lang w:eastAsia="pl-PL"/>
        </w:rPr>
        <w:t>7</w:t>
      </w:r>
      <w:r w:rsidRPr="007538CA">
        <w:rPr>
          <w:rFonts w:ascii="Times New Roman" w:eastAsia="Times New Roman" w:hAnsi="Times New Roman"/>
          <w:lang w:eastAsia="pl-PL"/>
        </w:rPr>
        <w:t xml:space="preserve"> ofert.</w:t>
      </w:r>
    </w:p>
    <w:p w:rsidR="007538CA" w:rsidRDefault="001A35D2" w:rsidP="001A35D2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</w:t>
      </w:r>
      <w:r w:rsidR="007538CA" w:rsidRPr="007538CA">
        <w:rPr>
          <w:rFonts w:ascii="Times New Roman" w:eastAsia="Times New Roman" w:hAnsi="Times New Roman"/>
          <w:lang w:eastAsia="pl-PL"/>
        </w:rPr>
        <w:t xml:space="preserve">Wypełniając zobowiązania wynikające z postanowień art. 92 ustawy z dnia 29 stycznia 2004 r. Prawo zamówień publicznych, (Dz. U. z 2015 r. , poz. 2164 z </w:t>
      </w:r>
      <w:proofErr w:type="spellStart"/>
      <w:r w:rsidR="007538CA" w:rsidRPr="007538CA">
        <w:rPr>
          <w:rFonts w:ascii="Times New Roman" w:eastAsia="Times New Roman" w:hAnsi="Times New Roman"/>
          <w:lang w:eastAsia="pl-PL"/>
        </w:rPr>
        <w:t>pó</w:t>
      </w:r>
      <w:r>
        <w:rPr>
          <w:rFonts w:ascii="Times New Roman" w:eastAsia="Times New Roman" w:hAnsi="Times New Roman"/>
          <w:lang w:eastAsia="pl-PL"/>
        </w:rPr>
        <w:t>źn</w:t>
      </w:r>
      <w:proofErr w:type="spellEnd"/>
      <w:r w:rsidR="007538CA" w:rsidRPr="007538CA">
        <w:rPr>
          <w:rFonts w:ascii="Times New Roman" w:eastAsia="Times New Roman" w:hAnsi="Times New Roman"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7538CA" w:rsidRPr="007538CA">
        <w:rPr>
          <w:rFonts w:ascii="Times New Roman" w:eastAsia="Times New Roman" w:hAnsi="Times New Roman"/>
          <w:lang w:eastAsia="pl-PL"/>
        </w:rPr>
        <w:t>zm</w:t>
      </w:r>
      <w:r>
        <w:rPr>
          <w:rFonts w:ascii="Times New Roman" w:eastAsia="Times New Roman" w:hAnsi="Times New Roman"/>
          <w:lang w:eastAsia="pl-PL"/>
        </w:rPr>
        <w:t>.</w:t>
      </w:r>
      <w:r w:rsidR="007538CA" w:rsidRPr="007538CA">
        <w:rPr>
          <w:rFonts w:ascii="Times New Roman" w:eastAsia="Times New Roman" w:hAnsi="Times New Roman"/>
          <w:lang w:eastAsia="pl-PL"/>
        </w:rPr>
        <w:t>): Zamawiający informuję</w:t>
      </w:r>
      <w:r>
        <w:rPr>
          <w:rFonts w:ascii="Times New Roman" w:eastAsia="Times New Roman" w:hAnsi="Times New Roman"/>
          <w:lang w:eastAsia="pl-PL"/>
        </w:rPr>
        <w:t>,</w:t>
      </w:r>
      <w:r w:rsidR="007538CA" w:rsidRPr="007538CA">
        <w:rPr>
          <w:rFonts w:ascii="Times New Roman" w:eastAsia="Times New Roman" w:hAnsi="Times New Roman"/>
          <w:lang w:eastAsia="pl-PL"/>
        </w:rPr>
        <w:t xml:space="preserve"> że w przedmiotowym postępowaniu o udzielenie zamówienia publicznego ofertę ważną z najwyższą liczbą otrzymanych punktów-ofertę najkorzystniejszą złożył wykonawca Quest spółka cywilna, Robert Bartos, Stanisław Bartos,26-065 Piekoszów ul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7538CA" w:rsidRPr="007538CA">
        <w:rPr>
          <w:rFonts w:ascii="Times New Roman" w:eastAsia="Times New Roman" w:hAnsi="Times New Roman"/>
          <w:lang w:eastAsia="pl-PL"/>
        </w:rPr>
        <w:t xml:space="preserve">Czarnowska 62 (numer oferty </w:t>
      </w:r>
      <w:r>
        <w:rPr>
          <w:rFonts w:ascii="Times New Roman" w:eastAsia="Times New Roman" w:hAnsi="Times New Roman"/>
          <w:lang w:eastAsia="pl-PL"/>
        </w:rPr>
        <w:t>5</w:t>
      </w:r>
      <w:r w:rsidR="007538CA" w:rsidRPr="007538CA">
        <w:rPr>
          <w:rFonts w:ascii="Times New Roman" w:eastAsia="Times New Roman" w:hAnsi="Times New Roman"/>
          <w:lang w:eastAsia="pl-PL"/>
        </w:rPr>
        <w:t xml:space="preserve">). </w:t>
      </w:r>
    </w:p>
    <w:p w:rsidR="00BA0767" w:rsidRPr="007538CA" w:rsidRDefault="00BA0767" w:rsidP="001A35D2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Na podstawie art. 92 ust. 1 </w:t>
      </w:r>
      <w:proofErr w:type="spellStart"/>
      <w:r>
        <w:rPr>
          <w:rFonts w:ascii="Times New Roman" w:eastAsia="Times New Roman" w:hAnsi="Times New Roman"/>
          <w:lang w:eastAsia="pl-PL"/>
        </w:rPr>
        <w:t>pkt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2 oferta nr 1 została wykluczona z postępowania o udzielenie zamówienia publicznego, ze względu na niezłożenie w wyznaczonym terminie oświadczenia </w:t>
      </w:r>
      <w:r w:rsidR="00B50CF5">
        <w:rPr>
          <w:rFonts w:ascii="Times New Roman" w:eastAsia="Times New Roman" w:hAnsi="Times New Roman"/>
          <w:lang w:eastAsia="pl-PL"/>
        </w:rPr>
        <w:t xml:space="preserve">                        </w:t>
      </w:r>
      <w:r>
        <w:rPr>
          <w:rFonts w:ascii="Times New Roman" w:eastAsia="Times New Roman" w:hAnsi="Times New Roman"/>
          <w:lang w:eastAsia="pl-PL"/>
        </w:rPr>
        <w:t xml:space="preserve">o </w:t>
      </w:r>
      <w:r w:rsidR="00B50CF5">
        <w:rPr>
          <w:rFonts w:ascii="Times New Roman" w:eastAsia="Times New Roman" w:hAnsi="Times New Roman"/>
          <w:lang w:eastAsia="pl-PL"/>
        </w:rPr>
        <w:t>przynależności do tej samej grupy kapitałowej zgodnie z art. 24 ust. 11 ustawy.</w:t>
      </w:r>
    </w:p>
    <w:p w:rsidR="007538CA" w:rsidRPr="007538CA" w:rsidRDefault="007538CA" w:rsidP="00753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538CA">
        <w:rPr>
          <w:rFonts w:ascii="Times New Roman" w:eastAsia="Times New Roman" w:hAnsi="Times New Roman" w:cs="Times New Roman"/>
          <w:lang w:eastAsia="pl-PL"/>
        </w:rPr>
        <w:t>W prowadzonym postępowaniu oferty wykonawców oceniono następująco: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8"/>
        <w:gridCol w:w="3762"/>
        <w:gridCol w:w="1701"/>
        <w:gridCol w:w="1842"/>
        <w:gridCol w:w="1276"/>
      </w:tblGrid>
      <w:tr w:rsidR="007538CA" w:rsidRPr="007538CA" w:rsidTr="000A57CF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oferty</w:t>
            </w:r>
          </w:p>
        </w:tc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punktów w kryterium „cena brutto”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punktów w kryterium „termin dostawy”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liczba punktów</w:t>
            </w:r>
          </w:p>
        </w:tc>
      </w:tr>
      <w:tr w:rsidR="007538CA" w:rsidRPr="007538CA" w:rsidTr="000A57CF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6AE8">
              <w:t xml:space="preserve">STACJE PALIW „ANGIELSCY” Sp. J </w:t>
            </w:r>
            <w:r w:rsidR="00C709C7">
              <w:t xml:space="preserve"> </w:t>
            </w:r>
            <w:r w:rsidRPr="00796AE8">
              <w:t>Śladków Mały, 26-020 Chmielni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,1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,19</w:t>
            </w:r>
          </w:p>
        </w:tc>
      </w:tr>
      <w:tr w:rsidR="007538CA" w:rsidRPr="007538CA" w:rsidTr="000A57CF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0A5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6AE8">
              <w:rPr>
                <w:lang w:val="en-US"/>
              </w:rPr>
              <w:t xml:space="preserve">TERM-OIL Sp. </w:t>
            </w:r>
            <w:proofErr w:type="spellStart"/>
            <w:r w:rsidRPr="00796AE8">
              <w:rPr>
                <w:lang w:val="en-US"/>
              </w:rPr>
              <w:t>zo.o</w:t>
            </w:r>
            <w:proofErr w:type="spellEnd"/>
            <w:r w:rsidRPr="00796AE8">
              <w:rPr>
                <w:lang w:val="en-US"/>
              </w:rPr>
              <w:t xml:space="preserve">. ,  </w:t>
            </w:r>
            <w:r w:rsidR="00C709C7">
              <w:rPr>
                <w:lang w:val="en-US"/>
              </w:rPr>
              <w:t xml:space="preserve">                                      </w:t>
            </w:r>
            <w:r w:rsidRPr="00796AE8">
              <w:rPr>
                <w:lang w:val="en-US"/>
              </w:rPr>
              <w:t xml:space="preserve">26-600 Radom, </w:t>
            </w:r>
            <w:r w:rsidR="00C709C7">
              <w:rPr>
                <w:lang w:val="en-US"/>
              </w:rPr>
              <w:t xml:space="preserve"> </w:t>
            </w:r>
            <w:proofErr w:type="spellStart"/>
            <w:r w:rsidRPr="00796AE8">
              <w:rPr>
                <w:lang w:val="en-US"/>
              </w:rPr>
              <w:t>ul</w:t>
            </w:r>
            <w:proofErr w:type="spellEnd"/>
            <w:r w:rsidRPr="00796AE8">
              <w:rPr>
                <w:lang w:val="en-US"/>
              </w:rPr>
              <w:t xml:space="preserve">. </w:t>
            </w:r>
            <w:proofErr w:type="spellStart"/>
            <w:r w:rsidRPr="00796AE8">
              <w:rPr>
                <w:lang w:val="en-US"/>
              </w:rPr>
              <w:t>Ofiar</w:t>
            </w:r>
            <w:proofErr w:type="spellEnd"/>
            <w:r w:rsidRPr="00796AE8">
              <w:rPr>
                <w:lang w:val="en-US"/>
              </w:rPr>
              <w:t xml:space="preserve"> </w:t>
            </w:r>
            <w:proofErr w:type="spellStart"/>
            <w:r w:rsidRPr="00796AE8">
              <w:rPr>
                <w:lang w:val="en-US"/>
              </w:rPr>
              <w:t>Firleja</w:t>
            </w:r>
            <w:proofErr w:type="spellEnd"/>
            <w:r w:rsidRPr="00796AE8">
              <w:rPr>
                <w:lang w:val="en-US"/>
              </w:rPr>
              <w:t xml:space="preserve"> 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,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,09</w:t>
            </w:r>
          </w:p>
        </w:tc>
      </w:tr>
      <w:tr w:rsidR="007538CA" w:rsidRPr="007538CA" w:rsidTr="000A57CF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1A35D2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PETROLIS Sp.</w:t>
            </w:r>
            <w:r w:rsidR="00C709C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C709C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 xml:space="preserve">26-700 Zwoleń </w:t>
            </w:r>
            <w:r w:rsidR="00C709C7"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ul.</w:t>
            </w:r>
            <w:r w:rsidR="00C709C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Władysława Jagiełły 10a/20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,3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,35</w:t>
            </w:r>
          </w:p>
        </w:tc>
      </w:tr>
      <w:tr w:rsidR="000A57CF" w:rsidRPr="007538CA" w:rsidTr="000A57CF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7CF" w:rsidRDefault="000A57CF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7CF" w:rsidRPr="007538CA" w:rsidRDefault="000A57CF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6AE8">
              <w:t xml:space="preserve">Quest Spółka Cywilna </w:t>
            </w:r>
            <w:proofErr w:type="spellStart"/>
            <w:r w:rsidRPr="00796AE8">
              <w:t>R.Bartos</w:t>
            </w:r>
            <w:proofErr w:type="spellEnd"/>
            <w:r w:rsidRPr="00796AE8">
              <w:t>, St. Bartos 26-065 Piekoszów , ul. Czarnowska 6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7CF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7CF" w:rsidRDefault="000A57CF" w:rsidP="000A57CF">
            <w:pPr>
              <w:jc w:val="center"/>
            </w:pP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7CF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0A57CF" w:rsidRPr="007538CA" w:rsidTr="000A57CF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7CF" w:rsidRDefault="000A57CF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7CF" w:rsidRPr="00796AE8" w:rsidRDefault="000A57CF" w:rsidP="007538CA">
            <w:pPr>
              <w:spacing w:before="100" w:beforeAutospacing="1" w:after="100" w:afterAutospacing="1" w:line="240" w:lineRule="auto"/>
            </w:pPr>
            <w:r w:rsidRPr="00796AE8">
              <w:t xml:space="preserve">TANKPOL R. </w:t>
            </w:r>
            <w:proofErr w:type="spellStart"/>
            <w:r w:rsidRPr="00796AE8">
              <w:t>Mosio</w:t>
            </w:r>
            <w:proofErr w:type="spellEnd"/>
            <w:r w:rsidRPr="00796AE8">
              <w:t xml:space="preserve"> i wspólnicy S.J., </w:t>
            </w:r>
            <w:r w:rsidR="00C709C7">
              <w:t xml:space="preserve">             </w:t>
            </w:r>
            <w:r w:rsidRPr="00796AE8">
              <w:t>33-230 Szczucin, ul. Piłsudskiego 5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7CF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,5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7CF" w:rsidRDefault="000A57CF" w:rsidP="000A57CF">
            <w:pPr>
              <w:jc w:val="center"/>
            </w:pP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7CF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,57</w:t>
            </w:r>
          </w:p>
        </w:tc>
      </w:tr>
      <w:tr w:rsidR="007538CA" w:rsidRPr="007538CA" w:rsidTr="000A57CF">
        <w:trPr>
          <w:tblCellSpacing w:w="0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7538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6AE8">
              <w:t>CENTRUM  MOTORYZACJI   P. CZYŻYCKI  Sp. J. ,32-864 Gnojnik 5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,0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7538CA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8CA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38CA" w:rsidRPr="007538CA" w:rsidRDefault="000A57CF" w:rsidP="000A5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,06</w:t>
            </w:r>
          </w:p>
        </w:tc>
      </w:tr>
    </w:tbl>
    <w:p w:rsidR="00A76312" w:rsidRDefault="007538CA" w:rsidP="00A7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38CA">
        <w:rPr>
          <w:rFonts w:ascii="Times New Roman" w:eastAsia="Times New Roman" w:hAnsi="Times New Roman" w:cs="Times New Roman"/>
          <w:lang w:eastAsia="pl-PL"/>
        </w:rPr>
        <w:t>Umowa z wybranym wykonawcą zostanie zawarta z zastrzeżeniem art.183 ustawy  w terminie nie krótszym   niż 5 dni od dnia przesłania informacji o wynikach.</w:t>
      </w:r>
    </w:p>
    <w:p w:rsidR="00586D36" w:rsidRPr="00A76312" w:rsidRDefault="000A57CF" w:rsidP="00A7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Henryk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l-PL"/>
        </w:rPr>
        <w:t>Chałuda</w:t>
      </w:r>
      <w:proofErr w:type="spellEnd"/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– dyr. Zespołu</w:t>
      </w:r>
    </w:p>
    <w:p w:rsidR="00A76312" w:rsidRPr="00A76312" w:rsidRDefault="00A76312" w:rsidP="00A76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A76312" w:rsidRPr="00A76312" w:rsidSect="00586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538CA"/>
    <w:rsid w:val="000A57CF"/>
    <w:rsid w:val="001A35D2"/>
    <w:rsid w:val="00586D36"/>
    <w:rsid w:val="007538CA"/>
    <w:rsid w:val="00780206"/>
    <w:rsid w:val="008F5E85"/>
    <w:rsid w:val="00A76312"/>
    <w:rsid w:val="00B50CF5"/>
    <w:rsid w:val="00BA0767"/>
    <w:rsid w:val="00C709C7"/>
    <w:rsid w:val="00EE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D36"/>
  </w:style>
  <w:style w:type="paragraph" w:styleId="Nagwek4">
    <w:name w:val="heading 4"/>
    <w:basedOn w:val="Normalny"/>
    <w:link w:val="Nagwek4Znak"/>
    <w:uiPriority w:val="9"/>
    <w:qFormat/>
    <w:rsid w:val="007538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538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8C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538CA"/>
    <w:rPr>
      <w:color w:val="0000FF"/>
      <w:u w:val="single"/>
    </w:rPr>
  </w:style>
  <w:style w:type="paragraph" w:styleId="Bezodstpw">
    <w:name w:val="No Spacing"/>
    <w:qFormat/>
    <w:rsid w:val="007538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77AF-9284-4D24-A233-7397C2D2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</cp:revision>
  <cp:lastPrinted>2016-10-17T07:59:00Z</cp:lastPrinted>
  <dcterms:created xsi:type="dcterms:W3CDTF">2016-10-12T07:26:00Z</dcterms:created>
  <dcterms:modified xsi:type="dcterms:W3CDTF">2016-10-17T08:01:00Z</dcterms:modified>
</cp:coreProperties>
</file>